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EA5D2B" w:rsidP="00E43D84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ends and Best Practices on Research Teaching and Thesis Advising</w:t>
            </w:r>
            <w:r w:rsidR="00441AC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F72419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Pearlmont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Hotel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, Philippines; </w:t>
            </w:r>
            <w:r w:rsidR="00C851C7">
              <w:rPr>
                <w:rFonts w:ascii="Cambria" w:hAnsi="Cambria"/>
                <w:b/>
                <w:bCs/>
                <w:sz w:val="24"/>
                <w:szCs w:val="24"/>
              </w:rPr>
              <w:t>Cagayan de Oro</w:t>
            </w:r>
            <w:bookmarkStart w:id="0" w:name="_GoBack"/>
            <w:bookmarkEnd w:id="0"/>
          </w:p>
          <w:p w:rsidR="00D74BDA" w:rsidRPr="009914E3" w:rsidRDefault="00F72419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vember 16-18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>, 2023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8030B7">
        <w:tc>
          <w:tcPr>
            <w:tcW w:w="333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CC66F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F72419">
        <w:rPr>
          <w:rFonts w:ascii="Cambria" w:hAnsi="Cambria"/>
          <w:b/>
          <w:sz w:val="18"/>
          <w:szCs w:val="18"/>
        </w:rPr>
        <w:t xml:space="preserve">November </w:t>
      </w:r>
      <w:r w:rsidR="00F87497">
        <w:rPr>
          <w:rFonts w:ascii="Cambria" w:hAnsi="Cambria"/>
          <w:b/>
          <w:sz w:val="18"/>
          <w:szCs w:val="18"/>
        </w:rPr>
        <w:t>17-18</w:t>
      </w:r>
      <w:r w:rsidR="00E43D84">
        <w:rPr>
          <w:rFonts w:ascii="Cambria" w:hAnsi="Cambria"/>
          <w:b/>
          <w:sz w:val="18"/>
          <w:szCs w:val="18"/>
        </w:rPr>
        <w:t>, 202</w:t>
      </w:r>
      <w:r w:rsidR="00EA5D2B">
        <w:rPr>
          <w:rFonts w:ascii="Cambria" w:hAnsi="Cambria"/>
          <w:b/>
          <w:sz w:val="18"/>
          <w:szCs w:val="18"/>
        </w:rPr>
        <w:t>3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F72419">
        <w:rPr>
          <w:rFonts w:ascii="Cambria" w:hAnsi="Cambria"/>
          <w:b/>
          <w:color w:val="FF0000"/>
          <w:sz w:val="18"/>
          <w:szCs w:val="18"/>
        </w:rPr>
        <w:t>NOVEMBER 1</w:t>
      </w:r>
      <w:r w:rsidR="00F87497">
        <w:rPr>
          <w:rFonts w:ascii="Cambria" w:hAnsi="Cambria"/>
          <w:b/>
          <w:color w:val="FF0000"/>
          <w:sz w:val="18"/>
          <w:szCs w:val="18"/>
        </w:rPr>
        <w:t>6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EA5D2B">
        <w:rPr>
          <w:rFonts w:ascii="Cambria" w:hAnsi="Cambria"/>
          <w:b/>
          <w:color w:val="FF0000"/>
          <w:sz w:val="18"/>
          <w:szCs w:val="18"/>
        </w:rPr>
        <w:t>3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F87497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DD" w:rsidRDefault="008571DD" w:rsidP="0026145A">
      <w:pPr>
        <w:spacing w:after="0" w:line="240" w:lineRule="auto"/>
      </w:pPr>
      <w:r>
        <w:separator/>
      </w:r>
    </w:p>
  </w:endnote>
  <w:endnote w:type="continuationSeparator" w:id="0">
    <w:p w:rsidR="008571DD" w:rsidRDefault="008571DD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DD" w:rsidRDefault="008571DD" w:rsidP="0026145A">
      <w:pPr>
        <w:spacing w:after="0" w:line="240" w:lineRule="auto"/>
      </w:pPr>
      <w:r>
        <w:separator/>
      </w:r>
    </w:p>
  </w:footnote>
  <w:footnote w:type="continuationSeparator" w:id="0">
    <w:p w:rsidR="008571DD" w:rsidRDefault="008571DD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EA5D2B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04925" cy="7931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fina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93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B2A91"/>
    <w:rsid w:val="007D1823"/>
    <w:rsid w:val="007D1E54"/>
    <w:rsid w:val="007E0076"/>
    <w:rsid w:val="007E7169"/>
    <w:rsid w:val="008030B7"/>
    <w:rsid w:val="00817F88"/>
    <w:rsid w:val="008305B3"/>
    <w:rsid w:val="00836D04"/>
    <w:rsid w:val="00855CF0"/>
    <w:rsid w:val="008571DD"/>
    <w:rsid w:val="00862EAD"/>
    <w:rsid w:val="008643CC"/>
    <w:rsid w:val="00876772"/>
    <w:rsid w:val="00886A29"/>
    <w:rsid w:val="008A54C2"/>
    <w:rsid w:val="008E47DB"/>
    <w:rsid w:val="008F0A2C"/>
    <w:rsid w:val="009017B0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51C7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72419"/>
    <w:rsid w:val="00F810E7"/>
    <w:rsid w:val="00F85CF2"/>
    <w:rsid w:val="00F87497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7374A7-245D-4B0D-9678-CB8082A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2</cp:revision>
  <cp:lastPrinted>2017-12-05T09:09:00Z</cp:lastPrinted>
  <dcterms:created xsi:type="dcterms:W3CDTF">2023-10-07T03:47:00Z</dcterms:created>
  <dcterms:modified xsi:type="dcterms:W3CDTF">2023-10-07T03:47:00Z</dcterms:modified>
</cp:coreProperties>
</file>